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9A515" w14:textId="77777777" w:rsidR="00CB08F2" w:rsidRDefault="00CB08F2" w:rsidP="007B1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7EF26B" w14:textId="14019C2E" w:rsidR="007B1BB5" w:rsidRPr="007B1BB5" w:rsidRDefault="007B1BB5" w:rsidP="00133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рағанды облысы білім басқармасының Балқаш қаласы білім бөлімінің «</w:t>
      </w:r>
      <w:r w:rsidR="004A60FC">
        <w:rPr>
          <w:rFonts w:ascii="Times New Roman" w:hAnsi="Times New Roman" w:cs="Times New Roman"/>
          <w:b/>
          <w:sz w:val="28"/>
          <w:szCs w:val="28"/>
          <w:lang w:val="kk-KZ"/>
        </w:rPr>
        <w:t>С.Сейфуллин ат</w:t>
      </w:r>
      <w:r w:rsidR="000670C7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4A60FC">
        <w:rPr>
          <w:rFonts w:ascii="Times New Roman" w:hAnsi="Times New Roman" w:cs="Times New Roman"/>
          <w:b/>
          <w:sz w:val="28"/>
          <w:szCs w:val="28"/>
          <w:lang w:val="kk-KZ"/>
        </w:rPr>
        <w:t>нд</w:t>
      </w:r>
      <w:r w:rsidR="006764D3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bookmarkStart w:id="0" w:name="_GoBack"/>
      <w:bookmarkEnd w:id="0"/>
      <w:r w:rsidR="004A60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4A60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7 мектеп- гимназиясы» КММ </w:t>
      </w:r>
    </w:p>
    <w:p w14:paraId="1E26B9E8" w14:textId="3578A160" w:rsidR="00133CB8" w:rsidRDefault="00133CB8" w:rsidP="00133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60FC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қызмет көрсету 202</w:t>
      </w:r>
      <w:r w:rsidR="00167D5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4A60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</w:t>
      </w:r>
      <w:r w:rsidR="00421E4F">
        <w:rPr>
          <w:rFonts w:ascii="Times New Roman" w:hAnsi="Times New Roman" w:cs="Times New Roman"/>
          <w:b/>
          <w:sz w:val="28"/>
          <w:szCs w:val="28"/>
          <w:lang w:val="kk-KZ"/>
        </w:rPr>
        <w:t>лдың</w:t>
      </w:r>
    </w:p>
    <w:p w14:paraId="1A96578C" w14:textId="37745854" w:rsidR="00167D53" w:rsidRPr="004A60FC" w:rsidRDefault="00E6587B" w:rsidP="00133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6587B">
        <w:rPr>
          <w:rFonts w:ascii="Times New Roman" w:hAnsi="Times New Roman" w:cs="Times New Roman"/>
          <w:b/>
          <w:sz w:val="28"/>
          <w:szCs w:val="28"/>
          <w:lang w:val="kk-KZ"/>
        </w:rPr>
        <w:t>I</w:t>
      </w:r>
      <w:r w:rsidR="00167D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рты жы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ығы бойынша</w:t>
      </w:r>
      <w:r w:rsidR="00167D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себі</w:t>
      </w:r>
    </w:p>
    <w:p w14:paraId="4EB6B440" w14:textId="77777777" w:rsidR="00F9316C" w:rsidRPr="004A60FC" w:rsidRDefault="00F9316C" w:rsidP="00133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2DD337" w14:textId="2AB6E3CF" w:rsidR="00133CB8" w:rsidRPr="000620D2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60FC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0620D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інің 2018 жылғы №564 бұйрығына сәйкес «Бастауыш, негізгі орта, жалпы орта білім беретін оқу бағдарламаларын іске асыратын білім беру ұйымдарында оқуға қабылдаудың үлгілік ережелерін бекіту туралы». Үкіметтің 2020 жылғы 31 қаңтардағы №39/НҚ қаулысымен бекітілген Мемлекеттік қызметтер тізілімі, білім беру қағидаларына сәйкес, Балқаш қаласының «</w:t>
      </w:r>
      <w:r w:rsidR="004A60FC">
        <w:rPr>
          <w:rFonts w:ascii="Times New Roman" w:hAnsi="Times New Roman" w:cs="Times New Roman"/>
          <w:sz w:val="28"/>
          <w:szCs w:val="28"/>
          <w:lang w:val="kk-KZ"/>
        </w:rPr>
        <w:t>С.Сейфуллин атындағы №7 мектеп-гиназиясы</w:t>
      </w:r>
      <w:r w:rsidRPr="000620D2">
        <w:rPr>
          <w:rFonts w:ascii="Times New Roman" w:hAnsi="Times New Roman" w:cs="Times New Roman"/>
          <w:sz w:val="28"/>
          <w:szCs w:val="28"/>
          <w:lang w:val="kk-KZ"/>
        </w:rPr>
        <w:t>» КММ  мемлеке</w:t>
      </w:r>
      <w:r w:rsidR="00877888" w:rsidRPr="000620D2">
        <w:rPr>
          <w:rFonts w:ascii="Times New Roman" w:hAnsi="Times New Roman" w:cs="Times New Roman"/>
          <w:sz w:val="28"/>
          <w:szCs w:val="28"/>
          <w:lang w:val="kk-KZ"/>
        </w:rPr>
        <w:t>ттік қызмет көрсету есебі</w:t>
      </w:r>
      <w:r w:rsidR="0090078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30CC843" w14:textId="53908579" w:rsidR="00877888" w:rsidRPr="000620D2" w:rsidRDefault="00CB08F2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7D53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167D53" w:rsidRPr="00167D5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167D53">
        <w:rPr>
          <w:rFonts w:ascii="Times New Roman" w:hAnsi="Times New Roman" w:cs="Times New Roman"/>
          <w:sz w:val="28"/>
          <w:szCs w:val="28"/>
          <w:lang w:val="kk-KZ"/>
        </w:rPr>
        <w:t xml:space="preserve"> жылы</w:t>
      </w:r>
      <w:r w:rsidR="00167D53">
        <w:rPr>
          <w:rFonts w:ascii="Times New Roman" w:hAnsi="Times New Roman" w:cs="Times New Roman"/>
          <w:sz w:val="28"/>
          <w:szCs w:val="28"/>
          <w:lang w:val="kk-KZ"/>
        </w:rPr>
        <w:t xml:space="preserve"> 1 жарты жылдық бойынша </w:t>
      </w:r>
      <w:r w:rsidRPr="00167D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1E4F">
        <w:rPr>
          <w:rFonts w:ascii="Times New Roman" w:hAnsi="Times New Roman" w:cs="Times New Roman"/>
          <w:sz w:val="28"/>
          <w:szCs w:val="28"/>
          <w:lang w:val="kk-KZ"/>
        </w:rPr>
        <w:t>254</w:t>
      </w:r>
      <w:r w:rsidR="00877888" w:rsidRPr="00167D53">
        <w:rPr>
          <w:rFonts w:ascii="Times New Roman" w:hAnsi="Times New Roman" w:cs="Times New Roman"/>
          <w:sz w:val="28"/>
          <w:szCs w:val="28"/>
          <w:lang w:val="kk-KZ"/>
        </w:rPr>
        <w:t xml:space="preserve">  мемлекеттік қызмет көрсетілді,оның ішінде элект</w:t>
      </w:r>
      <w:r w:rsidRPr="00167D53">
        <w:rPr>
          <w:rFonts w:ascii="Times New Roman" w:hAnsi="Times New Roman" w:cs="Times New Roman"/>
          <w:sz w:val="28"/>
          <w:szCs w:val="28"/>
          <w:lang w:val="kk-KZ"/>
        </w:rPr>
        <w:t xml:space="preserve">ронды түрде </w:t>
      </w:r>
      <w:r w:rsidR="00421E4F">
        <w:rPr>
          <w:rFonts w:ascii="Times New Roman" w:hAnsi="Times New Roman" w:cs="Times New Roman"/>
          <w:sz w:val="28"/>
          <w:szCs w:val="28"/>
          <w:lang w:val="kk-KZ"/>
        </w:rPr>
        <w:t>251</w:t>
      </w:r>
      <w:r w:rsidR="00F9316C" w:rsidRPr="00167D53">
        <w:rPr>
          <w:rFonts w:ascii="Times New Roman" w:hAnsi="Times New Roman" w:cs="Times New Roman"/>
          <w:sz w:val="28"/>
          <w:szCs w:val="28"/>
          <w:lang w:val="kk-KZ"/>
        </w:rPr>
        <w:t xml:space="preserve"> қағаз түрінде </w:t>
      </w:r>
      <w:r w:rsidR="00421E4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77888" w:rsidRPr="00167D5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C6B7FAA" w14:textId="77777777" w:rsidR="00133CB8" w:rsidRPr="000620D2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30D87FB" w14:textId="2E16C1AB" w:rsidR="00133CB8" w:rsidRPr="004A60FC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587B">
        <w:rPr>
          <w:rFonts w:ascii="Times New Roman" w:hAnsi="Times New Roman" w:cs="Times New Roman"/>
          <w:sz w:val="28"/>
          <w:szCs w:val="28"/>
          <w:lang w:val="kk-KZ"/>
        </w:rPr>
        <w:t xml:space="preserve">1. Бастауыш, негізгі орта,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(жауапты </w:t>
      </w:r>
      <w:r w:rsidR="00F9316C" w:rsidRPr="00E6587B">
        <w:rPr>
          <w:rFonts w:ascii="Times New Roman" w:hAnsi="Times New Roman" w:cs="Times New Roman"/>
          <w:sz w:val="28"/>
          <w:szCs w:val="28"/>
          <w:lang w:val="kk-KZ"/>
        </w:rPr>
        <w:t>хатшы</w:t>
      </w:r>
      <w:r w:rsidR="0090078B" w:rsidRPr="00E658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587B" w:rsidRPr="00E6587B">
        <w:rPr>
          <w:rFonts w:ascii="Times New Roman" w:hAnsi="Times New Roman" w:cs="Times New Roman"/>
          <w:sz w:val="28"/>
          <w:szCs w:val="28"/>
          <w:lang w:val="kk-KZ"/>
        </w:rPr>
        <w:t xml:space="preserve">Молдагабылова А.А.) </w:t>
      </w:r>
      <w:r w:rsidR="00877888" w:rsidRPr="00E6587B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E6587B" w:rsidRPr="00E6587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77888" w:rsidRPr="00E6587B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 w:rsidR="00E6587B" w:rsidRPr="00E6587B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 w:rsidR="00877888" w:rsidRPr="00E658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587B" w:rsidRPr="00E6587B">
        <w:rPr>
          <w:rFonts w:ascii="Times New Roman" w:hAnsi="Times New Roman" w:cs="Times New Roman"/>
          <w:sz w:val="28"/>
          <w:szCs w:val="28"/>
          <w:lang w:val="kk-KZ"/>
        </w:rPr>
        <w:t>I жарты жылдығы</w:t>
      </w:r>
      <w:r w:rsidR="00E6587B" w:rsidRPr="00E658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6587B" w:rsidRPr="00E6587B">
        <w:rPr>
          <w:rFonts w:ascii="Times New Roman" w:hAnsi="Times New Roman" w:cs="Times New Roman"/>
          <w:bCs/>
          <w:sz w:val="28"/>
          <w:szCs w:val="28"/>
          <w:lang w:val="kk-KZ"/>
        </w:rPr>
        <w:t>бойынша</w:t>
      </w:r>
      <w:r w:rsidR="00E6587B" w:rsidRPr="00E658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6587B" w:rsidRPr="00E6587B">
        <w:rPr>
          <w:rFonts w:ascii="Times New Roman" w:hAnsi="Times New Roman" w:cs="Times New Roman"/>
          <w:sz w:val="28"/>
          <w:szCs w:val="28"/>
          <w:lang w:val="kk-KZ"/>
        </w:rPr>
        <w:t xml:space="preserve">235 </w:t>
      </w:r>
      <w:r w:rsidR="00877888" w:rsidRPr="00E6587B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ілді,</w:t>
      </w:r>
      <w:r w:rsidR="00E6587B" w:rsidRPr="00E658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7888" w:rsidRPr="00E6587B">
        <w:rPr>
          <w:rFonts w:ascii="Times New Roman" w:hAnsi="Times New Roman" w:cs="Times New Roman"/>
          <w:sz w:val="28"/>
          <w:szCs w:val="28"/>
          <w:lang w:val="kk-KZ"/>
        </w:rPr>
        <w:t xml:space="preserve">оның ішінде электронды түрде </w:t>
      </w:r>
      <w:r w:rsidR="00E6587B" w:rsidRPr="00E6587B">
        <w:rPr>
          <w:rFonts w:ascii="Times New Roman" w:hAnsi="Times New Roman" w:cs="Times New Roman"/>
          <w:sz w:val="28"/>
          <w:szCs w:val="28"/>
          <w:lang w:val="kk-KZ"/>
        </w:rPr>
        <w:t>235</w:t>
      </w:r>
      <w:r w:rsidR="00877888" w:rsidRPr="00E6587B">
        <w:rPr>
          <w:rFonts w:ascii="Times New Roman" w:hAnsi="Times New Roman" w:cs="Times New Roman"/>
          <w:sz w:val="28"/>
          <w:szCs w:val="28"/>
          <w:lang w:val="kk-KZ"/>
        </w:rPr>
        <w:t xml:space="preserve">, қағаз түрінде </w:t>
      </w:r>
      <w:r w:rsidR="0090078B" w:rsidRPr="00E6587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877888" w:rsidRPr="00E6587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9267F40" w14:textId="77777777" w:rsidR="00133CB8" w:rsidRPr="004A60FC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4EC96A3" w14:textId="470AC386" w:rsidR="00F9316C" w:rsidRPr="000620D2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0E44">
        <w:rPr>
          <w:rFonts w:ascii="Times New Roman" w:hAnsi="Times New Roman" w:cs="Times New Roman"/>
          <w:sz w:val="28"/>
          <w:szCs w:val="28"/>
          <w:lang w:val="kk-KZ"/>
        </w:rPr>
        <w:t>2. Бастауыш, негізгі орта, жалпы орта білім беру ұйымдарына денсаулығына байланысты ұзақ уақыт бойы бара алмайтын балаларды үйде жеке тегін оқытуды ұйымдастыру үшін құжаттарды қабылдау (жауапты-</w:t>
      </w:r>
      <w:r w:rsidR="00680E44" w:rsidRPr="00680E44">
        <w:rPr>
          <w:rFonts w:ascii="Times New Roman" w:hAnsi="Times New Roman" w:cs="Times New Roman"/>
          <w:sz w:val="28"/>
          <w:szCs w:val="28"/>
          <w:lang w:val="kk-KZ"/>
        </w:rPr>
        <w:t xml:space="preserve"> Аханова </w:t>
      </w:r>
      <w:r w:rsidRPr="00680E44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680E44" w:rsidRPr="00680E44">
        <w:rPr>
          <w:rFonts w:ascii="Times New Roman" w:hAnsi="Times New Roman" w:cs="Times New Roman"/>
          <w:sz w:val="28"/>
          <w:szCs w:val="28"/>
          <w:lang w:val="kk-KZ"/>
        </w:rPr>
        <w:t>К.</w:t>
      </w:r>
      <w:r w:rsidRPr="00680E44">
        <w:rPr>
          <w:rFonts w:ascii="Times New Roman" w:hAnsi="Times New Roman" w:cs="Times New Roman"/>
          <w:sz w:val="28"/>
          <w:szCs w:val="28"/>
          <w:lang w:val="kk-KZ"/>
        </w:rPr>
        <w:t xml:space="preserve"> директордың</w:t>
      </w:r>
      <w:r w:rsidR="00F9316C" w:rsidRPr="00680E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0E44" w:rsidRPr="00680E44">
        <w:rPr>
          <w:rFonts w:ascii="Times New Roman" w:hAnsi="Times New Roman" w:cs="Times New Roman"/>
          <w:sz w:val="28"/>
          <w:szCs w:val="28"/>
          <w:lang w:val="kk-KZ"/>
        </w:rPr>
        <w:t>ОІЖ орынбасары</w:t>
      </w:r>
      <w:r w:rsidR="00F9316C" w:rsidRPr="00680E44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  <w:r w:rsidR="00F9316C" w:rsidRPr="00D43AE7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E6587B" w:rsidRPr="00D43AE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9316C" w:rsidRPr="00D43AE7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 w:rsidR="00E6587B" w:rsidRPr="00D43AE7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D43A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587B" w:rsidRPr="00E6587B">
        <w:rPr>
          <w:rFonts w:ascii="Times New Roman" w:hAnsi="Times New Roman" w:cs="Times New Roman"/>
          <w:sz w:val="28"/>
          <w:szCs w:val="28"/>
          <w:lang w:val="kk-KZ"/>
        </w:rPr>
        <w:t>I жарты жылды</w:t>
      </w:r>
      <w:r w:rsidR="00E6587B">
        <w:rPr>
          <w:rFonts w:ascii="Times New Roman" w:hAnsi="Times New Roman" w:cs="Times New Roman"/>
          <w:sz w:val="28"/>
          <w:szCs w:val="28"/>
          <w:lang w:val="kk-KZ"/>
        </w:rPr>
        <w:t xml:space="preserve">қ бойынша </w:t>
      </w:r>
      <w:r w:rsidR="00D43AE7">
        <w:rPr>
          <w:rFonts w:ascii="Times New Roman" w:hAnsi="Times New Roman" w:cs="Times New Roman"/>
          <w:sz w:val="28"/>
          <w:szCs w:val="28"/>
          <w:lang w:val="kk-KZ"/>
        </w:rPr>
        <w:t>тіркелгендер жоқ.</w:t>
      </w:r>
      <w:r w:rsidR="00F9316C" w:rsidRPr="00920FF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</w:t>
      </w:r>
    </w:p>
    <w:p w14:paraId="735BC3A1" w14:textId="77777777" w:rsidR="00133CB8" w:rsidRPr="000620D2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26CDE38" w14:textId="272F873C" w:rsidR="00133CB8" w:rsidRDefault="00133CB8" w:rsidP="00CB08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74B5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9007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74B5">
        <w:rPr>
          <w:rFonts w:ascii="Times New Roman" w:hAnsi="Times New Roman" w:cs="Times New Roman"/>
          <w:sz w:val="28"/>
          <w:szCs w:val="28"/>
          <w:lang w:val="kk-KZ"/>
        </w:rPr>
        <w:t>Негізгі орта, жалпы орта білім туралы құжаттардың т</w:t>
      </w:r>
      <w:r w:rsidR="000620D2" w:rsidRPr="00A074B5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A074B5">
        <w:rPr>
          <w:rFonts w:ascii="Times New Roman" w:hAnsi="Times New Roman" w:cs="Times New Roman"/>
          <w:sz w:val="28"/>
          <w:szCs w:val="28"/>
          <w:lang w:val="kk-KZ"/>
        </w:rPr>
        <w:t xml:space="preserve">лнұсқаларын беру (жауапты </w:t>
      </w:r>
      <w:r w:rsidR="000620D2" w:rsidRPr="00A074B5">
        <w:rPr>
          <w:rFonts w:ascii="Times New Roman" w:hAnsi="Times New Roman" w:cs="Times New Roman"/>
          <w:sz w:val="28"/>
          <w:szCs w:val="28"/>
          <w:lang w:val="kk-KZ"/>
        </w:rPr>
        <w:t>Рахимова</w:t>
      </w:r>
      <w:r w:rsidR="00680E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20D2" w:rsidRPr="00A074B5">
        <w:rPr>
          <w:rFonts w:ascii="Times New Roman" w:hAnsi="Times New Roman" w:cs="Times New Roman"/>
          <w:sz w:val="28"/>
          <w:szCs w:val="28"/>
          <w:lang w:val="kk-KZ"/>
        </w:rPr>
        <w:t>Р.Т</w:t>
      </w:r>
      <w:r w:rsidR="00680E4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B08F2" w:rsidRPr="00A074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74B5">
        <w:rPr>
          <w:rFonts w:ascii="Times New Roman" w:hAnsi="Times New Roman" w:cs="Times New Roman"/>
          <w:sz w:val="28"/>
          <w:szCs w:val="28"/>
          <w:lang w:val="kk-KZ"/>
        </w:rPr>
        <w:t xml:space="preserve"> директордың АҚЖ орынбасары</w:t>
      </w:r>
      <w:r w:rsidR="00CB08F2" w:rsidRPr="00A074B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80E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316C" w:rsidRPr="00D43AE7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D43AE7" w:rsidRPr="00D43AE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9316C" w:rsidRPr="00D43AE7">
        <w:rPr>
          <w:rFonts w:ascii="Times New Roman" w:hAnsi="Times New Roman" w:cs="Times New Roman"/>
          <w:sz w:val="28"/>
          <w:szCs w:val="28"/>
          <w:lang w:val="kk-KZ"/>
        </w:rPr>
        <w:t xml:space="preserve"> жылы</w:t>
      </w:r>
      <w:r w:rsidR="00D43AE7" w:rsidRPr="00D43A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316C" w:rsidRPr="00D43A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3AE7" w:rsidRPr="00D43AE7">
        <w:rPr>
          <w:rFonts w:ascii="Times New Roman" w:hAnsi="Times New Roman" w:cs="Times New Roman"/>
          <w:sz w:val="28"/>
          <w:szCs w:val="28"/>
          <w:lang w:val="kk-KZ"/>
        </w:rPr>
        <w:t>I жарты жылдық</w:t>
      </w:r>
      <w:r w:rsidR="00D43AE7" w:rsidRPr="00D43AE7">
        <w:rPr>
          <w:rFonts w:ascii="Times New Roman" w:hAnsi="Times New Roman" w:cs="Times New Roman"/>
          <w:sz w:val="28"/>
          <w:szCs w:val="28"/>
          <w:lang w:val="kk-KZ"/>
        </w:rPr>
        <w:t>та 4</w:t>
      </w:r>
      <w:r w:rsidR="00F9316C" w:rsidRPr="00D43AE7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680E44" w:rsidRPr="00D43AE7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F9316C" w:rsidRPr="00D43AE7">
        <w:rPr>
          <w:rFonts w:ascii="Times New Roman" w:hAnsi="Times New Roman" w:cs="Times New Roman"/>
          <w:sz w:val="28"/>
          <w:szCs w:val="28"/>
          <w:lang w:val="kk-KZ"/>
        </w:rPr>
        <w:t>лнұсқа берілді,</w:t>
      </w:r>
      <w:r w:rsidR="00680E44" w:rsidRPr="00D43A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316C" w:rsidRPr="00D43AE7">
        <w:rPr>
          <w:rFonts w:ascii="Times New Roman" w:hAnsi="Times New Roman" w:cs="Times New Roman"/>
          <w:sz w:val="28"/>
          <w:szCs w:val="28"/>
          <w:lang w:val="kk-KZ"/>
        </w:rPr>
        <w:t xml:space="preserve">оның ішінде электронды түрде </w:t>
      </w:r>
      <w:r w:rsidR="00D43AE7" w:rsidRPr="00D43AE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9316C" w:rsidRPr="00D43AE7">
        <w:rPr>
          <w:rFonts w:ascii="Times New Roman" w:hAnsi="Times New Roman" w:cs="Times New Roman"/>
          <w:sz w:val="28"/>
          <w:szCs w:val="28"/>
          <w:lang w:val="kk-KZ"/>
        </w:rPr>
        <w:t xml:space="preserve">, қағаз түрінде </w:t>
      </w:r>
      <w:r w:rsidR="00D43AE7" w:rsidRPr="00D43AE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F9316C" w:rsidRPr="00D43AE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21B85EF" w14:textId="77777777" w:rsidR="0090078B" w:rsidRPr="000620D2" w:rsidRDefault="0090078B" w:rsidP="00CB08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95BF05" w14:textId="1DFB90B3" w:rsidR="00F9316C" w:rsidRPr="000620D2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3AC9">
        <w:rPr>
          <w:rFonts w:ascii="Times New Roman" w:hAnsi="Times New Roman" w:cs="Times New Roman"/>
          <w:sz w:val="28"/>
          <w:szCs w:val="28"/>
          <w:lang w:val="kk-KZ"/>
        </w:rPr>
        <w:t xml:space="preserve">4.«Жалпы білім беретін мектептердегі білім алушылар мен тәрбиеленушілердің жекелеген санаттарына тегін тамақтандыру ұсыну» </w:t>
      </w:r>
      <w:r w:rsidRPr="00680E44">
        <w:rPr>
          <w:rFonts w:ascii="Times New Roman" w:hAnsi="Times New Roman" w:cs="Times New Roman"/>
          <w:sz w:val="28"/>
          <w:szCs w:val="28"/>
          <w:lang w:val="kk-KZ"/>
        </w:rPr>
        <w:t xml:space="preserve">(жауапты әлеуметтік-педагог </w:t>
      </w:r>
      <w:r w:rsidR="007A3AC9" w:rsidRPr="00680E44">
        <w:rPr>
          <w:rFonts w:ascii="Times New Roman" w:hAnsi="Times New Roman" w:cs="Times New Roman"/>
          <w:sz w:val="28"/>
          <w:szCs w:val="28"/>
          <w:lang w:val="kk-KZ"/>
        </w:rPr>
        <w:t>Оралова А.А.</w:t>
      </w:r>
      <w:r w:rsidRPr="00680E4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D43A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3AE7" w:rsidRPr="00D43AE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0078B" w:rsidRPr="00D43A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316C" w:rsidRPr="00D43AE7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ілді, оның іш</w:t>
      </w:r>
      <w:r w:rsidR="00CB08F2" w:rsidRPr="00D43AE7">
        <w:rPr>
          <w:rFonts w:ascii="Times New Roman" w:hAnsi="Times New Roman" w:cs="Times New Roman"/>
          <w:sz w:val="28"/>
          <w:szCs w:val="28"/>
          <w:lang w:val="kk-KZ"/>
        </w:rPr>
        <w:t>інде электронды түрде</w:t>
      </w:r>
      <w:r w:rsidR="00D43AE7" w:rsidRPr="00D43AE7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F9316C" w:rsidRPr="00D43AE7">
        <w:rPr>
          <w:rFonts w:ascii="Times New Roman" w:hAnsi="Times New Roman" w:cs="Times New Roman"/>
          <w:sz w:val="28"/>
          <w:szCs w:val="28"/>
          <w:lang w:val="kk-KZ"/>
        </w:rPr>
        <w:t>; қағаз</w:t>
      </w:r>
      <w:r w:rsidR="00CB08F2" w:rsidRPr="00D43AE7">
        <w:rPr>
          <w:rFonts w:ascii="Times New Roman" w:hAnsi="Times New Roman" w:cs="Times New Roman"/>
          <w:sz w:val="28"/>
          <w:szCs w:val="28"/>
          <w:lang w:val="kk-KZ"/>
        </w:rPr>
        <w:t xml:space="preserve"> түрінде 0</w:t>
      </w:r>
      <w:r w:rsidR="00F9316C" w:rsidRPr="00D43AE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CCDF0E5" w14:textId="77777777" w:rsidR="00133CB8" w:rsidRPr="000620D2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80BA8AB" w14:textId="78CCC2F8" w:rsidR="008E56D9" w:rsidRPr="000620D2" w:rsidRDefault="0090078B" w:rsidP="008E56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F9316C" w:rsidRPr="0090078B">
        <w:rPr>
          <w:rFonts w:ascii="Courier New" w:hAnsi="Courier New" w:cs="Courier New"/>
          <w:b/>
          <w:bCs/>
          <w:color w:val="1E1E1E"/>
          <w:sz w:val="28"/>
          <w:szCs w:val="28"/>
          <w:lang w:val="kk-KZ"/>
        </w:rPr>
        <w:t>.</w:t>
      </w:r>
      <w:r w:rsidR="007760B2" w:rsidRPr="0090078B">
        <w:rPr>
          <w:rFonts w:ascii="Times New Roman" w:hAnsi="Times New Roman" w:cs="Times New Roman"/>
          <w:color w:val="1E1E1E"/>
          <w:sz w:val="28"/>
          <w:szCs w:val="28"/>
          <w:lang w:val="kk-KZ"/>
        </w:rPr>
        <w:t>"Бастауыш, негізгі орта, жалпы орта білім беру ұйымдары арасында балаларды ауыстыру үшін құжаттарды қабылдау</w:t>
      </w:r>
      <w:r w:rsidR="007760B2" w:rsidRPr="0090078B">
        <w:rPr>
          <w:b/>
          <w:bCs/>
          <w:color w:val="1E1E1E"/>
          <w:sz w:val="28"/>
          <w:szCs w:val="28"/>
          <w:lang w:val="kk-KZ"/>
        </w:rPr>
        <w:t xml:space="preserve"> </w:t>
      </w:r>
      <w:r w:rsidR="007760B2" w:rsidRPr="0090078B">
        <w:rPr>
          <w:rFonts w:ascii="Times New Roman" w:hAnsi="Times New Roman" w:cs="Times New Roman"/>
          <w:sz w:val="28"/>
          <w:szCs w:val="28"/>
          <w:lang w:val="kk-KZ"/>
        </w:rPr>
        <w:t>(жауапты</w:t>
      </w:r>
      <w:r w:rsidR="00D43AE7">
        <w:rPr>
          <w:rFonts w:ascii="Times New Roman" w:hAnsi="Times New Roman" w:cs="Times New Roman"/>
          <w:sz w:val="28"/>
          <w:szCs w:val="28"/>
          <w:lang w:val="kk-KZ"/>
        </w:rPr>
        <w:t xml:space="preserve"> хатшы</w:t>
      </w:r>
      <w:r w:rsidR="007760B2" w:rsidRPr="009007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3AE7">
        <w:rPr>
          <w:rFonts w:ascii="Times New Roman" w:hAnsi="Times New Roman" w:cs="Times New Roman"/>
          <w:sz w:val="28"/>
          <w:szCs w:val="28"/>
          <w:lang w:val="kk-KZ"/>
        </w:rPr>
        <w:t>Молдагабылова А.А</w:t>
      </w:r>
      <w:r w:rsidR="00CB08F2" w:rsidRPr="0090078B">
        <w:rPr>
          <w:rFonts w:ascii="Times New Roman" w:hAnsi="Times New Roman" w:cs="Times New Roman"/>
          <w:sz w:val="28"/>
          <w:szCs w:val="28"/>
          <w:lang w:val="kk-KZ"/>
        </w:rPr>
        <w:t>).</w:t>
      </w:r>
      <w:r w:rsidR="00F9316C" w:rsidRPr="009007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6D9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8E56D9" w:rsidRPr="00D43AE7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 көрсетілді, оның ішінде электронды түрде 1</w:t>
      </w:r>
      <w:r w:rsidR="008E56D9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8E56D9" w:rsidRPr="00D43AE7">
        <w:rPr>
          <w:rFonts w:ascii="Times New Roman" w:hAnsi="Times New Roman" w:cs="Times New Roman"/>
          <w:sz w:val="28"/>
          <w:szCs w:val="28"/>
          <w:lang w:val="kk-KZ"/>
        </w:rPr>
        <w:t>; қағаз түрінде 0.</w:t>
      </w:r>
    </w:p>
    <w:p w14:paraId="239F3F02" w14:textId="02528A82" w:rsidR="00133CB8" w:rsidRPr="000620D2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F4103F3" w14:textId="72E940CF" w:rsidR="00133CB8" w:rsidRDefault="00F9316C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16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</w:t>
      </w:r>
      <w:r w:rsidR="001B362B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ережелеріне сәйкес</w:t>
      </w:r>
      <w:r w:rsidR="00133CB8"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мереке күндерінен басқа күн сайын сағат 9.00-ден 18.</w:t>
      </w:r>
      <w:r w:rsidR="009E7FF9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="00133CB8" w:rsidRPr="00F9316C">
        <w:rPr>
          <w:rFonts w:ascii="Times New Roman" w:hAnsi="Times New Roman" w:cs="Times New Roman"/>
          <w:sz w:val="28"/>
          <w:szCs w:val="28"/>
          <w:lang w:val="kk-KZ"/>
        </w:rPr>
        <w:t>-ге дейін түскі үзіліспен, сағат 13.00-ден 14.</w:t>
      </w:r>
      <w:r w:rsidR="009E7FF9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="007760B2" w:rsidRPr="00F9316C">
        <w:rPr>
          <w:rFonts w:ascii="Times New Roman" w:hAnsi="Times New Roman" w:cs="Times New Roman"/>
          <w:sz w:val="28"/>
          <w:szCs w:val="28"/>
          <w:lang w:val="kk-KZ"/>
        </w:rPr>
        <w:t>-ге дейін жүзеге асырылады.</w:t>
      </w:r>
    </w:p>
    <w:p w14:paraId="79682F4B" w14:textId="2CEB583E" w:rsidR="009E7FF9" w:rsidRDefault="009E7FF9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BA51013" w14:textId="77777777" w:rsidR="009E7FF9" w:rsidRDefault="009E7FF9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39FE91D" w14:textId="77777777" w:rsidR="009E7FF9" w:rsidRDefault="009E1B96" w:rsidP="009E7FF9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9E1B9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Халықты ақпараттандыру үшін көрсетілетін мемлекеттік қызметтердің</w:t>
      </w:r>
      <w:r w:rsidR="009E7FF9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Pr="009E1B9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ережелері мен стандарттары бар. </w:t>
      </w:r>
    </w:p>
    <w:p w14:paraId="7A50C5A8" w14:textId="78BEA671" w:rsidR="009E1B96" w:rsidRPr="009E1B96" w:rsidRDefault="009E1B96" w:rsidP="009E7FF9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9E1B9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Білім мекемесінде Өзіне-өзі қызмет көрсету</w:t>
      </w:r>
      <w:r w:rsidR="009E7FF9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Pr="009E1B96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бұрышы бар.</w:t>
      </w:r>
    </w:p>
    <w:p w14:paraId="6C413B0B" w14:textId="77777777" w:rsidR="00133CB8" w:rsidRPr="00F9316C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Қызмет </w:t>
      </w:r>
      <w:r w:rsidR="00F9316C" w:rsidRPr="00F9316C">
        <w:rPr>
          <w:rFonts w:ascii="Times New Roman" w:hAnsi="Times New Roman" w:cs="Times New Roman"/>
          <w:sz w:val="28"/>
          <w:szCs w:val="28"/>
          <w:lang w:val="kk-KZ"/>
        </w:rPr>
        <w:t>көрсетудің негізгі қағидаттары:</w:t>
      </w:r>
    </w:p>
    <w:p w14:paraId="1D8316ED" w14:textId="77777777" w:rsidR="00133CB8" w:rsidRPr="00F9316C" w:rsidRDefault="00F9316C" w:rsidP="00F93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877888"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133CB8"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ың заңнамасын с</w:t>
      </w:r>
      <w:r w:rsidRPr="00F9316C">
        <w:rPr>
          <w:rFonts w:ascii="Times New Roman" w:hAnsi="Times New Roman" w:cs="Times New Roman"/>
          <w:sz w:val="28"/>
          <w:szCs w:val="28"/>
          <w:lang w:val="kk-KZ"/>
        </w:rPr>
        <w:t>ақтау;</w:t>
      </w:r>
    </w:p>
    <w:p w14:paraId="49133460" w14:textId="77777777" w:rsidR="00133CB8" w:rsidRPr="00F9316C" w:rsidRDefault="0087788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16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33CB8"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көрсетілетін мемлекеттік қызмет туралы толық ақпарат беру;</w:t>
      </w:r>
    </w:p>
    <w:p w14:paraId="00CD1C26" w14:textId="77777777" w:rsidR="00133CB8" w:rsidRPr="00F9316C" w:rsidRDefault="0087788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133CB8" w:rsidRPr="00F9316C">
        <w:rPr>
          <w:rFonts w:ascii="Times New Roman" w:hAnsi="Times New Roman" w:cs="Times New Roman"/>
          <w:sz w:val="28"/>
          <w:szCs w:val="28"/>
          <w:lang w:val="kk-KZ"/>
        </w:rPr>
        <w:t>мемлекеттік қызметті алушы белгіленген мерзімде алмаған құжаттардың сақталуын қамтамасыз ету;</w:t>
      </w:r>
    </w:p>
    <w:p w14:paraId="57BD860A" w14:textId="77777777" w:rsidR="001B362B" w:rsidRPr="00F9316C" w:rsidRDefault="00133CB8" w:rsidP="001B36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7888" w:rsidRPr="00F9316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мемл</w:t>
      </w:r>
      <w:r w:rsidR="00F9316C" w:rsidRPr="00F9316C">
        <w:rPr>
          <w:rFonts w:ascii="Times New Roman" w:hAnsi="Times New Roman" w:cs="Times New Roman"/>
          <w:sz w:val="28"/>
          <w:szCs w:val="28"/>
          <w:lang w:val="kk-KZ"/>
        </w:rPr>
        <w:t>екеттік қызметті уақтылы ұсыну;</w:t>
      </w:r>
    </w:p>
    <w:p w14:paraId="1CCC1C3B" w14:textId="77777777" w:rsidR="00F9316C" w:rsidRPr="00F9316C" w:rsidRDefault="0087788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F9316C"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әдептілік және сыпайылық.</w:t>
      </w:r>
    </w:p>
    <w:p w14:paraId="5D63C645" w14:textId="77777777" w:rsidR="00133CB8" w:rsidRPr="00707C2D" w:rsidRDefault="00F9316C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</w:pPr>
      <w:r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7C2D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М</w:t>
      </w:r>
      <w:r w:rsidR="00133CB8" w:rsidRPr="00707C2D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емлекеттік қызмет көрсетуге жауапты</w:t>
      </w:r>
      <w:r w:rsidRPr="00707C2D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>лар мыналарды қамтамасыз етеді:</w:t>
      </w:r>
    </w:p>
    <w:p w14:paraId="57BA1FCE" w14:textId="77777777" w:rsidR="00133CB8" w:rsidRPr="00F9316C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16C">
        <w:rPr>
          <w:rFonts w:ascii="Times New Roman" w:hAnsi="Times New Roman" w:cs="Times New Roman"/>
          <w:sz w:val="28"/>
          <w:szCs w:val="28"/>
          <w:lang w:val="kk-KZ"/>
        </w:rPr>
        <w:t>- әр айдың 30-на дейін мектеп ақпаратын жинау және өңдеу; - қызмет журналдары</w:t>
      </w:r>
      <w:r w:rsidR="00F9316C" w:rsidRPr="00F9316C">
        <w:rPr>
          <w:rFonts w:ascii="Times New Roman" w:hAnsi="Times New Roman" w:cs="Times New Roman"/>
          <w:sz w:val="28"/>
          <w:szCs w:val="28"/>
          <w:lang w:val="kk-KZ"/>
        </w:rPr>
        <w:t>н уақытылы толтыру;</w:t>
      </w:r>
    </w:p>
    <w:p w14:paraId="1A62FA67" w14:textId="77777777" w:rsidR="00133CB8" w:rsidRPr="00F9316C" w:rsidRDefault="00133CB8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16C">
        <w:rPr>
          <w:rFonts w:ascii="Times New Roman" w:hAnsi="Times New Roman" w:cs="Times New Roman"/>
          <w:sz w:val="28"/>
          <w:szCs w:val="28"/>
          <w:lang w:val="kk-KZ"/>
        </w:rPr>
        <w:t>- қалалық білім бөліміне уақыт</w:t>
      </w:r>
      <w:r w:rsidR="00F9316C" w:rsidRPr="00F9316C">
        <w:rPr>
          <w:rFonts w:ascii="Times New Roman" w:hAnsi="Times New Roman" w:cs="Times New Roman"/>
          <w:sz w:val="28"/>
          <w:szCs w:val="28"/>
          <w:lang w:val="kk-KZ"/>
        </w:rPr>
        <w:t>ылы ақпарат ұсыну.</w:t>
      </w:r>
    </w:p>
    <w:p w14:paraId="622D0FB7" w14:textId="77777777" w:rsidR="004F5A41" w:rsidRDefault="00F9316C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316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33CB8" w:rsidRPr="00F9316C">
        <w:rPr>
          <w:rFonts w:ascii="Times New Roman" w:hAnsi="Times New Roman" w:cs="Times New Roman"/>
          <w:sz w:val="28"/>
          <w:szCs w:val="28"/>
          <w:lang w:val="kk-KZ"/>
        </w:rPr>
        <w:t>Мемлекеттік қызметтерді көрсетуден бас тарту, оларды көрсету мерзімін бұзу болған жоқ. Шағымдар түскен жоқ.</w:t>
      </w:r>
    </w:p>
    <w:p w14:paraId="75C0D890" w14:textId="77777777" w:rsidR="00CB08F2" w:rsidRDefault="00CB08F2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240FA89" w14:textId="27F8035D" w:rsidR="00CB08F2" w:rsidRDefault="00CB08F2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0A5D622" w14:textId="77777777" w:rsidR="00421E4F" w:rsidRDefault="00421E4F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1D814BE" w14:textId="0E993E4F" w:rsidR="00CB08F2" w:rsidRDefault="00CB08F2" w:rsidP="00436FD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08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 </w:t>
      </w:r>
      <w:r w:rsidR="00436FDB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Pr="00CB08F2">
        <w:rPr>
          <w:rFonts w:ascii="Times New Roman" w:hAnsi="Times New Roman" w:cs="Times New Roman"/>
          <w:b/>
          <w:sz w:val="28"/>
          <w:szCs w:val="28"/>
          <w:lang w:val="kk-KZ"/>
        </w:rPr>
        <w:t>иректоры</w:t>
      </w:r>
      <w:r w:rsidR="00421E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CB08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="00436F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Pr="00CB08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="00707C2D">
        <w:rPr>
          <w:rFonts w:ascii="Times New Roman" w:hAnsi="Times New Roman" w:cs="Times New Roman"/>
          <w:b/>
          <w:sz w:val="28"/>
          <w:szCs w:val="28"/>
          <w:lang w:val="kk-KZ"/>
        </w:rPr>
        <w:t>Г.М.Манатаева</w:t>
      </w:r>
    </w:p>
    <w:p w14:paraId="2AA76DBE" w14:textId="35495533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565D31" w14:textId="61420E92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35D4DA" w14:textId="3233728F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BE96BC" w14:textId="7CA9B2BD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3AF406" w14:textId="11B04B4C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45502B" w14:textId="052145E2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82B4C8" w14:textId="795E5A02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AFFA82" w14:textId="012A29C4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9910431" w14:textId="5B5AAA49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4399B2" w14:textId="7C6C2012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174DA5" w14:textId="280A9D91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4B895C" w14:textId="7EE16569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FC68EE" w14:textId="6B7EE441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EDB533" w14:textId="5D4D6A60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F6C0A9" w14:textId="7E4A00C9" w:rsidR="00707C2D" w:rsidRPr="00436FDB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0D26B6" w14:textId="2B931286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3A62A4" w14:textId="0EE6FDC1" w:rsidR="00707C2D" w:rsidRDefault="00707C2D" w:rsidP="00F931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60ADC36" w14:textId="77777777" w:rsidR="00FC5305" w:rsidRPr="0090078B" w:rsidRDefault="00FC5305" w:rsidP="0043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C5305" w:rsidRPr="0090078B" w:rsidSect="00F9316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2B02"/>
    <w:multiLevelType w:val="multilevel"/>
    <w:tmpl w:val="4D7E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530EAF"/>
    <w:multiLevelType w:val="multilevel"/>
    <w:tmpl w:val="EA787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776574"/>
    <w:multiLevelType w:val="multilevel"/>
    <w:tmpl w:val="A946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FB398A"/>
    <w:multiLevelType w:val="multilevel"/>
    <w:tmpl w:val="2758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CB8"/>
    <w:rsid w:val="000454D2"/>
    <w:rsid w:val="000620D2"/>
    <w:rsid w:val="000670C7"/>
    <w:rsid w:val="000740D5"/>
    <w:rsid w:val="00133CB8"/>
    <w:rsid w:val="00167D53"/>
    <w:rsid w:val="001B362B"/>
    <w:rsid w:val="00421E4F"/>
    <w:rsid w:val="00436FDB"/>
    <w:rsid w:val="004A60FC"/>
    <w:rsid w:val="006764D3"/>
    <w:rsid w:val="00680E44"/>
    <w:rsid w:val="00707C2D"/>
    <w:rsid w:val="007760B2"/>
    <w:rsid w:val="007A3AC9"/>
    <w:rsid w:val="007B1BB5"/>
    <w:rsid w:val="00877888"/>
    <w:rsid w:val="008E56D9"/>
    <w:rsid w:val="0090078B"/>
    <w:rsid w:val="00920FF9"/>
    <w:rsid w:val="009E1B96"/>
    <w:rsid w:val="009E7FF9"/>
    <w:rsid w:val="00A074B5"/>
    <w:rsid w:val="00A17D56"/>
    <w:rsid w:val="00C053B0"/>
    <w:rsid w:val="00CB08F2"/>
    <w:rsid w:val="00D43AE7"/>
    <w:rsid w:val="00E6587B"/>
    <w:rsid w:val="00F02B1D"/>
    <w:rsid w:val="00F9316C"/>
    <w:rsid w:val="00FC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0EA69"/>
  <w15:chartTrackingRefBased/>
  <w15:docId w15:val="{6F0913D2-8EFB-4954-890E-46AB5ABD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6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60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778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0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0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2E5D-EF07-4E90-8F0C-D47ED213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79351814</dc:creator>
  <cp:keywords/>
  <dc:description/>
  <cp:lastModifiedBy>Анель</cp:lastModifiedBy>
  <cp:revision>15</cp:revision>
  <cp:lastPrinted>2022-04-23T04:15:00Z</cp:lastPrinted>
  <dcterms:created xsi:type="dcterms:W3CDTF">2022-04-22T05:19:00Z</dcterms:created>
  <dcterms:modified xsi:type="dcterms:W3CDTF">2022-06-07T10:06:00Z</dcterms:modified>
</cp:coreProperties>
</file>